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A5" w:rsidRDefault="006D3313" w:rsidP="007319A5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6110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08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313" w:rsidRDefault="006D3313" w:rsidP="007319A5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F5DD7" w:rsidRPr="000823EE" w:rsidRDefault="00EF5DD7" w:rsidP="00EF5DD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EF5DD7">
        <w:rPr>
          <w:rFonts w:ascii="Times New Roman" w:hAnsi="Times New Roman" w:cs="Times New Roman"/>
          <w:sz w:val="28"/>
          <w:szCs w:val="28"/>
          <w:lang w:val="uk-UA"/>
        </w:rPr>
        <w:t>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Pr="00EF5DD7">
        <w:rPr>
          <w:rFonts w:ascii="Times New Roman" w:hAnsi="Times New Roman" w:cs="Times New Roman"/>
          <w:sz w:val="28"/>
          <w:szCs w:val="28"/>
          <w:lang w:val="uk-UA"/>
        </w:rPr>
        <w:t>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EF5DD7" w:rsidRPr="00EF5DD7" w:rsidRDefault="00EF5DD7" w:rsidP="00EF5DD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EF5DD7">
        <w:rPr>
          <w:rFonts w:ascii="Times New Roman" w:hAnsi="Times New Roman" w:cs="Times New Roman"/>
          <w:sz w:val="28"/>
          <w:szCs w:val="28"/>
          <w:lang w:val="uk-UA"/>
        </w:rPr>
        <w:t>№ 491-25/VIII</w:t>
      </w:r>
    </w:p>
    <w:bookmarkEnd w:id="0"/>
    <w:p w:rsidR="006D3313" w:rsidRPr="000823EE" w:rsidRDefault="006D3313" w:rsidP="006D3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3313" w:rsidRPr="006B4D72" w:rsidRDefault="006D3313" w:rsidP="006D3313">
      <w:pPr>
        <w:spacing w:after="0" w:line="240" w:lineRule="auto"/>
        <w:rPr>
          <w:rFonts w:ascii="Times New Roman" w:hAnsi="Times New Roman" w:cs="Times New Roman"/>
          <w:sz w:val="2"/>
          <w:szCs w:val="28"/>
          <w:lang w:val="uk-UA"/>
        </w:rPr>
      </w:pPr>
    </w:p>
    <w:p w:rsidR="006D3313" w:rsidRPr="000823EE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442070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арно-матеріальних цінностей, які передаються </w:t>
      </w:r>
    </w:p>
    <w:p w:rsidR="00442070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перативного управління </w:t>
      </w:r>
      <w:r w:rsidR="00D919FF">
        <w:rPr>
          <w:rFonts w:ascii="Times New Roman" w:hAnsi="Times New Roman" w:cs="Times New Roman"/>
          <w:b/>
          <w:sz w:val="28"/>
          <w:szCs w:val="28"/>
          <w:lang w:val="uk-UA"/>
        </w:rPr>
        <w:t>КЗ</w:t>
      </w: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„Обласний клінічний центр</w:t>
      </w:r>
    </w:p>
    <w:p w:rsidR="00442070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дико-соціальної експертизи” </w:t>
      </w:r>
      <w:r w:rsidR="00D919FF">
        <w:rPr>
          <w:rFonts w:ascii="Times New Roman" w:hAnsi="Times New Roman" w:cs="Times New Roman"/>
          <w:b/>
          <w:sz w:val="28"/>
          <w:szCs w:val="28"/>
          <w:lang w:val="uk-UA"/>
        </w:rPr>
        <w:t>ДОР</w:t>
      </w: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D919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010E6" w:rsidRPr="000823EE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>в оперативне управління комунальних підприємств обласної ради</w:t>
      </w:r>
    </w:p>
    <w:p w:rsidR="006B4D72" w:rsidRDefault="006B4D72" w:rsidP="007C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B03D8" w:rsidRDefault="007C2ECD" w:rsidP="007C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ніпропетровська обласна клінічна лікарня</w:t>
      </w:r>
      <w:r w:rsidR="00412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7C2ECD" w:rsidRDefault="007C2ECD" w:rsidP="007C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м. І.І. Мечникова” ДОР”</w:t>
      </w:r>
    </w:p>
    <w:p w:rsidR="007B03D8" w:rsidRPr="007B03D8" w:rsidRDefault="007B03D8" w:rsidP="007C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val="uk-UA"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1275"/>
        <w:gridCol w:w="1843"/>
      </w:tblGrid>
      <w:tr w:rsidR="006D3313" w:rsidRPr="000823EE" w:rsidTr="00EA6034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:rsidR="006D3313" w:rsidRPr="000823EE" w:rsidRDefault="006D3313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6D3313" w:rsidRPr="000823EE" w:rsidRDefault="006D3313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D3313" w:rsidRPr="000823EE" w:rsidRDefault="006D3313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D3313" w:rsidRPr="000823EE" w:rsidRDefault="006D3313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Кількість</w:t>
            </w:r>
            <w:r w:rsidR="00C349CA"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ФП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rother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CP -L2540DNR з додатковим оригінальним картриджем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шалка стій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шетка оглядов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облоки П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oma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базі платформи для моноблоку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owm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CMC V002/23,8" 1920*1080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йф металев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комп’ютерн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тумбов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письмов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приставн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,,ІЗО”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</w:tr>
      <w:tr w:rsidR="000823EE" w:rsidRPr="000823EE" w:rsidTr="00B058B5">
        <w:trPr>
          <w:trHeight w:val="20"/>
        </w:trPr>
        <w:tc>
          <w:tcPr>
            <w:tcW w:w="709" w:type="dxa"/>
            <w:shd w:val="clear" w:color="000000" w:fill="FFFFFF"/>
          </w:tcPr>
          <w:p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29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мб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ніпровський обласний клінічний онкологічний диспансер” ДОР”</w:t>
      </w:r>
    </w:p>
    <w:p w:rsidR="007B03D8" w:rsidRP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val="uk-UA" w:eastAsia="ru-RU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5524"/>
        <w:gridCol w:w="1208"/>
        <w:gridCol w:w="1915"/>
      </w:tblGrid>
      <w:tr w:rsidR="0094509B" w:rsidRPr="000823EE" w:rsidTr="00EA603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09B" w:rsidRPr="000823EE" w:rsidRDefault="0094509B" w:rsidP="00B36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09B" w:rsidRPr="000823EE" w:rsidRDefault="0094509B" w:rsidP="00B36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09B" w:rsidRPr="000823EE" w:rsidRDefault="0094509B" w:rsidP="00B36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509B" w:rsidRPr="000823EE" w:rsidRDefault="0094509B" w:rsidP="00B36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шетка медична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бір мебле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шет 500*7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иця книж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тумбо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письмо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ьці п/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46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ем’ян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нометр с фонендоскоп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берка оцинкова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для одяг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75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для папері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ниж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7B03D8" w:rsidRDefault="007B03D8" w:rsidP="007B03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ніпропетровський обласний клінічний центр </w:t>
      </w:r>
    </w:p>
    <w:p w:rsidR="007B03D8" w:rsidRDefault="007B03D8" w:rsidP="007B03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іагностики та лікування” ДОР”</w:t>
      </w:r>
    </w:p>
    <w:p w:rsidR="007B03D8" w:rsidRPr="007B03D8" w:rsidRDefault="007B03D8" w:rsidP="007B03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8"/>
          <w:lang w:val="uk-UA" w:eastAsia="ru-RU"/>
        </w:rPr>
      </w:pPr>
    </w:p>
    <w:p w:rsidR="00F753C7" w:rsidRPr="000823EE" w:rsidRDefault="00F753C7" w:rsidP="006D3313">
      <w:pPr>
        <w:spacing w:after="0" w:line="240" w:lineRule="auto"/>
        <w:rPr>
          <w:b/>
          <w:sz w:val="10"/>
          <w:lang w:val="uk-UA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3"/>
        <w:gridCol w:w="5595"/>
        <w:gridCol w:w="1275"/>
        <w:gridCol w:w="1985"/>
      </w:tblGrid>
      <w:tr w:rsidR="00225301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301" w:rsidRPr="000823EE" w:rsidRDefault="00225301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301" w:rsidRPr="000823EE" w:rsidRDefault="00225301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301" w:rsidRPr="000823EE" w:rsidRDefault="00225301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301" w:rsidRPr="000823EE" w:rsidRDefault="00225301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EA6034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Ф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CP</w:t>
            </w:r>
            <w:r w:rsidR="00491AE2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L2540DNR з додатковим оригінальним картридж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ги підлог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шалка сті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ькулятор AUR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н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шетка мед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алевий стел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 SAMS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C1D" w:rsidRPr="00B36C1D" w:rsidRDefault="00B36C1D" w:rsidP="00EE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ігрівач електрич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сональний комп’ютер в ком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екті: Системний блок </w:t>
            </w:r>
            <w:r w:rsidR="008D5DFB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,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ховий</w:t>
            </w:r>
            <w:r w:rsidR="008D5DFB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”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Windows 10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onitor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1</w:t>
            </w:r>
            <w:r w:rsidR="00EA6034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HIL</w:t>
            </w:r>
            <w:r w:rsidR="0033547C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S 223V5LSB2/62.</w:t>
            </w:r>
            <w:r w:rsidR="00C4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лект клавіатура та миша 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ogitech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Desktop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К120 (920-00256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овжув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нтер лазерний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non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LBP-6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стемний бло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orwar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двотумб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тумб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,,ІЗО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п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ендоск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для од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91AE2" w:rsidRPr="000823EE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омбін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0D4801" w:rsidRPr="000823EE" w:rsidRDefault="000D4801" w:rsidP="000D4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EE6142" w:rsidRDefault="00EE6142" w:rsidP="00EE61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ніпропетровська обласна клінічна офтальмологічна лікарня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2092"/>
      </w:tblGrid>
      <w:tr w:rsidR="00EE6142" w:rsidTr="00EE6142">
        <w:trPr>
          <w:tblHeader/>
        </w:trPr>
        <w:tc>
          <w:tcPr>
            <w:tcW w:w="675" w:type="dxa"/>
            <w:vAlign w:val="center"/>
          </w:tcPr>
          <w:p w:rsidR="00EE6142" w:rsidRPr="000823EE" w:rsidRDefault="00EE6142" w:rsidP="0008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29" w:type="dxa"/>
            <w:vAlign w:val="center"/>
          </w:tcPr>
          <w:p w:rsidR="00EE6142" w:rsidRPr="000823EE" w:rsidRDefault="00EE6142" w:rsidP="0008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75" w:type="dxa"/>
            <w:vAlign w:val="center"/>
          </w:tcPr>
          <w:p w:rsidR="00EE6142" w:rsidRPr="000823EE" w:rsidRDefault="00EE6142" w:rsidP="0008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2092" w:type="dxa"/>
            <w:vAlign w:val="center"/>
          </w:tcPr>
          <w:p w:rsidR="00EE6142" w:rsidRPr="000823EE" w:rsidRDefault="00EE6142" w:rsidP="0008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облоки П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oma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базі платформи для моноблоку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owm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CMC V002/23,8" 1920*1080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ва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мпа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тальмоскоп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’ютер АМД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нижкова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Ф HP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ser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FP 135a  (4ZB82A)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тумбовий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,,ІЗО”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книжковий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мба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дерев’яний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інійка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оскопічна</w:t>
            </w:r>
            <w:proofErr w:type="spellEnd"/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нтер НР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serJet</w:t>
            </w:r>
            <w:proofErr w:type="spellEnd"/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:rsidTr="00EE6142">
        <w:tc>
          <w:tcPr>
            <w:tcW w:w="6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529" w:type="dxa"/>
          </w:tcPr>
          <w:p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шет 500*750</w:t>
            </w:r>
          </w:p>
        </w:tc>
        <w:tc>
          <w:tcPr>
            <w:tcW w:w="1275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EE6142" w:rsidRDefault="00EE6142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ніпропетровська багатопрофільна клінічна лікарня </w:t>
      </w:r>
    </w:p>
    <w:p w:rsidR="007B03D8" w:rsidRP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 надання психіатричної допомоги” ДОР”</w:t>
      </w:r>
    </w:p>
    <w:p w:rsidR="00EE6142" w:rsidRPr="007B03D8" w:rsidRDefault="00EE6142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val="uk-UA"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706"/>
        <w:gridCol w:w="5610"/>
        <w:gridCol w:w="1208"/>
        <w:gridCol w:w="1974"/>
      </w:tblGrid>
      <w:tr w:rsidR="00F010E6" w:rsidRPr="000823EE" w:rsidTr="00EA6034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0E6" w:rsidRPr="000823EE" w:rsidRDefault="00F010E6" w:rsidP="00BA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0E6" w:rsidRPr="000823EE" w:rsidRDefault="00F010E6" w:rsidP="00BA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0E6" w:rsidRPr="000823EE" w:rsidRDefault="00F010E6" w:rsidP="00BA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10E6" w:rsidRPr="000823EE" w:rsidRDefault="00F010E6" w:rsidP="00BA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П </w:t>
            </w:r>
            <w:proofErr w:type="spellStart"/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rother</w:t>
            </w:r>
            <w:proofErr w:type="spellEnd"/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CP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L2540DNR з додатковим оригінальним картриджем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гнегасн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бель USB2Gb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віатура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ісл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па настіль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чильник електроенергії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ст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ша оптична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 б/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облоки П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oma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базі платформи для моноблоку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owm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CMC V002/23,8" 1920*108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утбук  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Dell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titude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420 FHD i5 16 G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RAM, 512 G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SSD, 4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ell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attery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ingerprint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eader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QWERTY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keyboard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ndow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ro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3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years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arranty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утбу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enovo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T4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нтер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Xerox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нтер лазерний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non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LBP-6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йф метале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ний блок ПК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іл </w:t>
            </w:r>
            <w:r w:rsidR="004856F6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но</w:t>
            </w:r>
            <w:r w:rsidR="0048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4856F6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бо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48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856F6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856F6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856F6" w:rsidRPr="000823EE" w:rsidRDefault="004856F6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двотумбо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856F6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856F6" w:rsidRPr="000823EE" w:rsidRDefault="004856F6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</w:tr>
      <w:tr w:rsidR="00394A4C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4A4C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4A4C" w:rsidRPr="000823EE" w:rsidRDefault="00394A4C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/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4A4C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4A4C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офісний ткани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ем’ян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нометр с фонендоскоп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мб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берка  оцинкова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:rsidTr="000E46E8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CA" w:rsidRPr="000823EE" w:rsidRDefault="004856F6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856F6" w:rsidRPr="000823EE" w:rsidTr="000E46E8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F6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F6" w:rsidRPr="000823EE" w:rsidRDefault="004856F6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аф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ижко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F6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F6" w:rsidRPr="000823EE" w:rsidRDefault="004856F6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F010E6" w:rsidRDefault="00F010E6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11891" w:rsidRDefault="00111891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11891" w:rsidRDefault="00111891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11891" w:rsidRDefault="00111891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B03D8" w:rsidRP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ворізький онкологічний диспансер” ДОР”</w:t>
      </w:r>
    </w:p>
    <w:p w:rsidR="00111891" w:rsidRPr="000823EE" w:rsidRDefault="00111891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5529"/>
        <w:gridCol w:w="1275"/>
        <w:gridCol w:w="1985"/>
      </w:tblGrid>
      <w:tr w:rsidR="00615357" w:rsidRPr="000823EE" w:rsidTr="00051E20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357" w:rsidRPr="000823EE" w:rsidRDefault="00615357" w:rsidP="00491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357" w:rsidRPr="000823EE" w:rsidRDefault="00615357" w:rsidP="00491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357" w:rsidRPr="000823EE" w:rsidRDefault="00615357" w:rsidP="00491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357" w:rsidRPr="000823EE" w:rsidRDefault="00615357" w:rsidP="000611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E47CCA" w:rsidRPr="000823EE" w:rsidTr="00051E20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E4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л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талев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:rsidTr="00051E2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05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двотумб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51E2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05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комп’ютер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:rsidTr="00051E2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05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б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:rsidTr="00051E2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05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омбінов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053E12" w:rsidRDefault="00053E12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6110C" w:rsidRPr="000823EE" w:rsidRDefault="0006110C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B03D8" w:rsidRDefault="007B03D8" w:rsidP="00615357">
      <w:pPr>
        <w:pStyle w:val="a9"/>
        <w:spacing w:after="0"/>
        <w:rPr>
          <w:b/>
          <w:szCs w:val="28"/>
        </w:rPr>
      </w:pPr>
    </w:p>
    <w:p w:rsidR="00615357" w:rsidRPr="000823EE" w:rsidRDefault="00615357" w:rsidP="00615357">
      <w:pPr>
        <w:pStyle w:val="a9"/>
        <w:spacing w:after="0"/>
        <w:rPr>
          <w:b/>
          <w:szCs w:val="28"/>
        </w:rPr>
      </w:pPr>
      <w:r w:rsidRPr="000823EE">
        <w:rPr>
          <w:b/>
          <w:szCs w:val="28"/>
        </w:rPr>
        <w:t>Заступник голови</w:t>
      </w:r>
    </w:p>
    <w:p w:rsidR="00615357" w:rsidRPr="000823EE" w:rsidRDefault="00615357" w:rsidP="00615357">
      <w:pPr>
        <w:tabs>
          <w:tab w:val="left" w:pos="3240"/>
        </w:tabs>
        <w:rPr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                                                                             І. КАШИРІН</w:t>
      </w:r>
    </w:p>
    <w:p w:rsidR="00615357" w:rsidRPr="000823EE" w:rsidRDefault="00615357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615357" w:rsidRPr="000823EE" w:rsidSect="0022530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9A" w:rsidRDefault="00904F9A" w:rsidP="00225301">
      <w:pPr>
        <w:spacing w:after="0" w:line="240" w:lineRule="auto"/>
      </w:pPr>
      <w:r>
        <w:separator/>
      </w:r>
    </w:p>
  </w:endnote>
  <w:endnote w:type="continuationSeparator" w:id="0">
    <w:p w:rsidR="00904F9A" w:rsidRDefault="00904F9A" w:rsidP="002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9A" w:rsidRDefault="00904F9A" w:rsidP="00225301">
      <w:pPr>
        <w:spacing w:after="0" w:line="240" w:lineRule="auto"/>
      </w:pPr>
      <w:r>
        <w:separator/>
      </w:r>
    </w:p>
  </w:footnote>
  <w:footnote w:type="continuationSeparator" w:id="0">
    <w:p w:rsidR="00904F9A" w:rsidRDefault="00904F9A" w:rsidP="002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330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6C1D" w:rsidRPr="00225301" w:rsidRDefault="00B36C1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3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3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3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DD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253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6C1D" w:rsidRDefault="00B36C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573"/>
    <w:multiLevelType w:val="hybridMultilevel"/>
    <w:tmpl w:val="D674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F63"/>
    <w:multiLevelType w:val="hybridMultilevel"/>
    <w:tmpl w:val="FE4A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314D"/>
    <w:multiLevelType w:val="hybridMultilevel"/>
    <w:tmpl w:val="27C8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32801"/>
    <w:multiLevelType w:val="hybridMultilevel"/>
    <w:tmpl w:val="DE22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C4ABC"/>
    <w:multiLevelType w:val="hybridMultilevel"/>
    <w:tmpl w:val="DE223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183545"/>
    <w:multiLevelType w:val="hybridMultilevel"/>
    <w:tmpl w:val="2834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D1771"/>
    <w:multiLevelType w:val="hybridMultilevel"/>
    <w:tmpl w:val="C880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13"/>
    <w:rsid w:val="00051E20"/>
    <w:rsid w:val="00053E12"/>
    <w:rsid w:val="0006110C"/>
    <w:rsid w:val="000663FF"/>
    <w:rsid w:val="000823EE"/>
    <w:rsid w:val="000D4801"/>
    <w:rsid w:val="000E46E8"/>
    <w:rsid w:val="00105E44"/>
    <w:rsid w:val="00111891"/>
    <w:rsid w:val="001C0E36"/>
    <w:rsid w:val="001D399E"/>
    <w:rsid w:val="0022307C"/>
    <w:rsid w:val="00225301"/>
    <w:rsid w:val="002953A6"/>
    <w:rsid w:val="00317D24"/>
    <w:rsid w:val="0033547C"/>
    <w:rsid w:val="00347B88"/>
    <w:rsid w:val="00394A4C"/>
    <w:rsid w:val="00397E79"/>
    <w:rsid w:val="003E63A6"/>
    <w:rsid w:val="00412942"/>
    <w:rsid w:val="00442070"/>
    <w:rsid w:val="00464CDD"/>
    <w:rsid w:val="004673C6"/>
    <w:rsid w:val="00482E27"/>
    <w:rsid w:val="004856F6"/>
    <w:rsid w:val="00491AE2"/>
    <w:rsid w:val="004F4007"/>
    <w:rsid w:val="00502480"/>
    <w:rsid w:val="005578D3"/>
    <w:rsid w:val="005A1500"/>
    <w:rsid w:val="005A31D2"/>
    <w:rsid w:val="005C6E1B"/>
    <w:rsid w:val="005D563C"/>
    <w:rsid w:val="005F56B2"/>
    <w:rsid w:val="00615357"/>
    <w:rsid w:val="00625DF3"/>
    <w:rsid w:val="00632FDF"/>
    <w:rsid w:val="00684D60"/>
    <w:rsid w:val="006A7988"/>
    <w:rsid w:val="006B4D72"/>
    <w:rsid w:val="006D3313"/>
    <w:rsid w:val="00724A01"/>
    <w:rsid w:val="007319A5"/>
    <w:rsid w:val="007405C4"/>
    <w:rsid w:val="00777F22"/>
    <w:rsid w:val="007B03D8"/>
    <w:rsid w:val="007C20A2"/>
    <w:rsid w:val="007C2ECD"/>
    <w:rsid w:val="007F6D5C"/>
    <w:rsid w:val="0083413B"/>
    <w:rsid w:val="008343AD"/>
    <w:rsid w:val="008D5DFB"/>
    <w:rsid w:val="00904F9A"/>
    <w:rsid w:val="0094509B"/>
    <w:rsid w:val="009644E2"/>
    <w:rsid w:val="009E7B73"/>
    <w:rsid w:val="00A30C06"/>
    <w:rsid w:val="00A34FB5"/>
    <w:rsid w:val="00AE0CFD"/>
    <w:rsid w:val="00B058B5"/>
    <w:rsid w:val="00B1504D"/>
    <w:rsid w:val="00B36C1D"/>
    <w:rsid w:val="00B603A8"/>
    <w:rsid w:val="00BA55C1"/>
    <w:rsid w:val="00BA5B3F"/>
    <w:rsid w:val="00BF15C8"/>
    <w:rsid w:val="00C349CA"/>
    <w:rsid w:val="00C42C22"/>
    <w:rsid w:val="00CA13E3"/>
    <w:rsid w:val="00D57C9E"/>
    <w:rsid w:val="00D715CE"/>
    <w:rsid w:val="00D919FF"/>
    <w:rsid w:val="00E47CCA"/>
    <w:rsid w:val="00EA6034"/>
    <w:rsid w:val="00EE6142"/>
    <w:rsid w:val="00EF5DD7"/>
    <w:rsid w:val="00F010E6"/>
    <w:rsid w:val="00F40A27"/>
    <w:rsid w:val="00F753C7"/>
    <w:rsid w:val="00FB48BD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31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6D3313"/>
    <w:rPr>
      <w:rFonts w:ascii="Calibri" w:eastAsia="Calibri" w:hAnsi="Calibri" w:cs="Times New Roman"/>
      <w:lang w:val="uk-UA"/>
    </w:rPr>
  </w:style>
  <w:style w:type="paragraph" w:styleId="a5">
    <w:name w:val="header"/>
    <w:basedOn w:val="a"/>
    <w:link w:val="a6"/>
    <w:uiPriority w:val="99"/>
    <w:unhideWhenUsed/>
    <w:rsid w:val="0022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301"/>
  </w:style>
  <w:style w:type="paragraph" w:styleId="a7">
    <w:name w:val="footer"/>
    <w:basedOn w:val="a"/>
    <w:link w:val="a8"/>
    <w:uiPriority w:val="99"/>
    <w:unhideWhenUsed/>
    <w:rsid w:val="0022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301"/>
  </w:style>
  <w:style w:type="paragraph" w:styleId="a9">
    <w:name w:val="Body Text"/>
    <w:basedOn w:val="a"/>
    <w:link w:val="aa"/>
    <w:rsid w:val="0061535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6153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0823EE"/>
    <w:pPr>
      <w:ind w:left="720"/>
      <w:contextualSpacing/>
    </w:pPr>
  </w:style>
  <w:style w:type="table" w:styleId="ac">
    <w:name w:val="Table Grid"/>
    <w:basedOn w:val="a1"/>
    <w:uiPriority w:val="59"/>
    <w:rsid w:val="00EE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31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6D3313"/>
    <w:rPr>
      <w:rFonts w:ascii="Calibri" w:eastAsia="Calibri" w:hAnsi="Calibri" w:cs="Times New Roman"/>
      <w:lang w:val="uk-UA"/>
    </w:rPr>
  </w:style>
  <w:style w:type="paragraph" w:styleId="a5">
    <w:name w:val="header"/>
    <w:basedOn w:val="a"/>
    <w:link w:val="a6"/>
    <w:uiPriority w:val="99"/>
    <w:unhideWhenUsed/>
    <w:rsid w:val="0022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301"/>
  </w:style>
  <w:style w:type="paragraph" w:styleId="a7">
    <w:name w:val="footer"/>
    <w:basedOn w:val="a"/>
    <w:link w:val="a8"/>
    <w:uiPriority w:val="99"/>
    <w:unhideWhenUsed/>
    <w:rsid w:val="0022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301"/>
  </w:style>
  <w:style w:type="paragraph" w:styleId="a9">
    <w:name w:val="Body Text"/>
    <w:basedOn w:val="a"/>
    <w:link w:val="aa"/>
    <w:rsid w:val="0061535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6153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0823EE"/>
    <w:pPr>
      <w:ind w:left="720"/>
      <w:contextualSpacing/>
    </w:pPr>
  </w:style>
  <w:style w:type="table" w:styleId="ac">
    <w:name w:val="Table Grid"/>
    <w:basedOn w:val="a1"/>
    <w:uiPriority w:val="59"/>
    <w:rsid w:val="00EE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D0B6-D9BD-441B-BA9D-04BE256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3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5-03-10T13:57:00Z</cp:lastPrinted>
  <dcterms:created xsi:type="dcterms:W3CDTF">2025-05-06T12:38:00Z</dcterms:created>
  <dcterms:modified xsi:type="dcterms:W3CDTF">2025-05-08T09:51:00Z</dcterms:modified>
</cp:coreProperties>
</file>